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ADB4" w14:textId="77777777" w:rsidR="00440EF5" w:rsidRDefault="00440EF5">
      <w:pPr>
        <w:spacing w:line="0" w:lineRule="atLeast"/>
        <w:ind w:left="8352"/>
        <w:jc w:val="left"/>
        <w:rPr>
          <w:sz w:val="20"/>
        </w:rPr>
      </w:pPr>
      <w:r>
        <w:rPr>
          <w:rFonts w:hint="eastAsia"/>
          <w:sz w:val="20"/>
        </w:rPr>
        <w:t xml:space="preserve">№　</w:t>
      </w:r>
      <w:r>
        <w:rPr>
          <w:rFonts w:hint="eastAsia"/>
          <w:sz w:val="20"/>
          <w:u w:val="single"/>
        </w:rPr>
        <w:t xml:space="preserve">　　　　　</w:t>
      </w:r>
    </w:p>
    <w:p w14:paraId="12799F58" w14:textId="21786E66" w:rsidR="00440EF5" w:rsidRDefault="00440EF5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 </w:t>
      </w:r>
      <w:r w:rsidR="00946D8E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及</w:t>
      </w:r>
      <w:r w:rsidR="00FF7B57"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回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答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5EE2BB59" w14:textId="77777777" w:rsidR="00440EF5" w:rsidRDefault="009134D1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40EF5">
        <w:rPr>
          <w:rFonts w:hint="eastAsia"/>
          <w:sz w:val="22"/>
        </w:rPr>
        <w:t xml:space="preserve">　　年　　月　　日</w:t>
      </w:r>
    </w:p>
    <w:p w14:paraId="3B3A3101" w14:textId="77777777" w:rsidR="00393621" w:rsidRPr="00393621" w:rsidRDefault="00C66C26" w:rsidP="00393621">
      <w:pPr>
        <w:spacing w:line="40" w:lineRule="atLeast"/>
        <w:ind w:left="2305"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質問者</w:t>
      </w:r>
      <w:r w:rsidR="00440EF5" w:rsidRPr="00393621">
        <w:rPr>
          <w:rFonts w:hint="eastAsia"/>
          <w:sz w:val="24"/>
          <w:szCs w:val="24"/>
        </w:rPr>
        <w:t xml:space="preserve">  </w:t>
      </w:r>
    </w:p>
    <w:p w14:paraId="4276CDE0" w14:textId="77777777" w:rsidR="00440EF5" w:rsidRDefault="00440EF5" w:rsidP="00BE67B7">
      <w:pPr>
        <w:spacing w:line="400" w:lineRule="exact"/>
        <w:ind w:firstLineChars="263" w:firstLine="3116"/>
        <w:rPr>
          <w:kern w:val="0"/>
          <w:sz w:val="22"/>
          <w:szCs w:val="22"/>
        </w:rPr>
      </w:pPr>
      <w:r w:rsidRPr="00423BA9">
        <w:rPr>
          <w:rFonts w:hint="eastAsia"/>
          <w:spacing w:val="491"/>
          <w:kern w:val="0"/>
          <w:sz w:val="22"/>
          <w:szCs w:val="22"/>
          <w:fitText w:val="1421" w:id="57871104"/>
        </w:rPr>
        <w:t>住</w:t>
      </w:r>
      <w:r w:rsidRPr="00423BA9">
        <w:rPr>
          <w:rFonts w:hint="eastAsia"/>
          <w:kern w:val="0"/>
          <w:sz w:val="22"/>
          <w:szCs w:val="22"/>
          <w:fitText w:val="1421" w:id="57871104"/>
        </w:rPr>
        <w:t>所</w:t>
      </w:r>
    </w:p>
    <w:p w14:paraId="62C4F466" w14:textId="77777777" w:rsidR="00946D8E" w:rsidRPr="00393621" w:rsidRDefault="00423BA9" w:rsidP="00423BA9">
      <w:pPr>
        <w:spacing w:line="400" w:lineRule="exact"/>
        <w:ind w:firstLineChars="2495" w:firstLine="2973"/>
        <w:rPr>
          <w:sz w:val="22"/>
          <w:szCs w:val="22"/>
        </w:rPr>
      </w:pPr>
      <w:r w:rsidRPr="000E06B7">
        <w:rPr>
          <w:rFonts w:hint="eastAsia"/>
          <w:w w:val="76"/>
          <w:kern w:val="0"/>
          <w:sz w:val="18"/>
          <w:szCs w:val="18"/>
          <w:fitText w:val="1800" w:id="62753024"/>
        </w:rPr>
        <w:t>（法人にあっては</w:t>
      </w:r>
      <w:r w:rsidR="0027170B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、</w:t>
      </w:r>
      <w:r w:rsidR="00946D8E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所在地</w:t>
      </w:r>
      <w:r w:rsidR="00946D8E" w:rsidRPr="000E06B7">
        <w:rPr>
          <w:rFonts w:hint="eastAsia"/>
          <w:spacing w:val="13"/>
          <w:w w:val="76"/>
          <w:kern w:val="0"/>
          <w:sz w:val="18"/>
          <w:szCs w:val="18"/>
          <w:fitText w:val="1800" w:id="62753024"/>
        </w:rPr>
        <w:t>）</w:t>
      </w:r>
    </w:p>
    <w:p w14:paraId="38E0C7B8" w14:textId="77777777" w:rsidR="00440EF5" w:rsidRPr="00393621" w:rsidRDefault="000A13F6" w:rsidP="00393621">
      <w:pPr>
        <w:spacing w:line="400" w:lineRule="exact"/>
        <w:ind w:left="2305" w:firstLineChars="400" w:firstLine="811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商号</w:t>
      </w:r>
      <w:r w:rsidR="0027170B">
        <w:rPr>
          <w:rFonts w:hint="eastAsia"/>
          <w:sz w:val="22"/>
          <w:szCs w:val="22"/>
        </w:rPr>
        <w:t>又</w:t>
      </w:r>
      <w:r w:rsidRPr="00393621">
        <w:rPr>
          <w:rFonts w:hint="eastAsia"/>
          <w:sz w:val="22"/>
          <w:szCs w:val="22"/>
        </w:rPr>
        <w:t>は名称</w:t>
      </w:r>
    </w:p>
    <w:p w14:paraId="225AAF71" w14:textId="7455B420" w:rsidR="00440EF5" w:rsidRPr="00393621" w:rsidRDefault="00440EF5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代表者</w:t>
      </w:r>
      <w:r w:rsidR="000A13F6"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氏</w:t>
      </w:r>
      <w:r w:rsidR="000A13F6" w:rsidRPr="000E06B7">
        <w:rPr>
          <w:rFonts w:hint="eastAsia"/>
          <w:kern w:val="0"/>
          <w:sz w:val="22"/>
          <w:szCs w:val="22"/>
          <w:fitText w:val="1421" w:id="57871360"/>
        </w:rPr>
        <w:t>名</w:t>
      </w:r>
      <w:r w:rsidR="00416BF9" w:rsidRPr="00393621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C09547A" w14:textId="77777777" w:rsidR="00440EF5" w:rsidRPr="00393621" w:rsidRDefault="000A13F6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1"/>
        </w:rPr>
        <w:t>担当者氏</w:t>
      </w:r>
      <w:r w:rsidRPr="000E06B7">
        <w:rPr>
          <w:rFonts w:hint="eastAsia"/>
          <w:kern w:val="0"/>
          <w:sz w:val="22"/>
          <w:szCs w:val="22"/>
          <w:fitText w:val="1421" w:id="57871361"/>
        </w:rPr>
        <w:t>名</w:t>
      </w:r>
    </w:p>
    <w:p w14:paraId="5CFA784D" w14:textId="3882AE36" w:rsidR="00440EF5" w:rsidRDefault="00440EF5" w:rsidP="00393621">
      <w:pPr>
        <w:spacing w:line="400" w:lineRule="exact"/>
        <w:ind w:left="3570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電話番号</w:t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  <w:t>FAX</w:t>
      </w:r>
    </w:p>
    <w:p w14:paraId="37C845C0" w14:textId="77777777" w:rsidR="00BC76B7" w:rsidRPr="00393621" w:rsidRDefault="00BC76B7" w:rsidP="00393621">
      <w:pPr>
        <w:spacing w:line="400" w:lineRule="exact"/>
        <w:ind w:left="3570"/>
        <w:rPr>
          <w:sz w:val="22"/>
          <w:szCs w:val="22"/>
        </w:rPr>
      </w:pP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1440"/>
        <w:gridCol w:w="403"/>
        <w:gridCol w:w="403"/>
        <w:gridCol w:w="403"/>
        <w:gridCol w:w="403"/>
        <w:gridCol w:w="197"/>
        <w:gridCol w:w="207"/>
        <w:gridCol w:w="403"/>
        <w:gridCol w:w="403"/>
        <w:gridCol w:w="403"/>
        <w:gridCol w:w="403"/>
        <w:gridCol w:w="404"/>
        <w:gridCol w:w="2370"/>
      </w:tblGrid>
      <w:tr w:rsidR="000A13F6" w14:paraId="47D3F24B" w14:textId="77777777" w:rsidTr="00BC76B7">
        <w:trPr>
          <w:cantSplit/>
          <w:trHeight w:val="259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613B8" w14:textId="77777777" w:rsidR="000A13F6" w:rsidRDefault="000A13F6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F22FC" w14:textId="4C5E744C" w:rsidR="000A13F6" w:rsidRDefault="000A13F6" w:rsidP="003F57B9">
            <w:pPr>
              <w:spacing w:line="1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  <w:r w:rsidR="005D6F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募</w:t>
            </w:r>
          </w:p>
        </w:tc>
        <w:tc>
          <w:tcPr>
            <w:tcW w:w="4032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3DC64E" w14:textId="66C92BC9" w:rsidR="000A13F6" w:rsidRPr="005224AE" w:rsidRDefault="000A13F6">
            <w:pPr>
              <w:spacing w:line="10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ED9759" w14:textId="4A3AE346" w:rsidR="000A13F6" w:rsidRDefault="000A13F6" w:rsidP="006A5C93">
            <w:pPr>
              <w:spacing w:line="1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課名</w:t>
            </w:r>
            <w:r w:rsidR="001065A7">
              <w:rPr>
                <w:rFonts w:hint="eastAsia"/>
                <w:sz w:val="22"/>
              </w:rPr>
              <w:t xml:space="preserve">　</w:t>
            </w:r>
            <w:r w:rsidR="006A77C2" w:rsidRPr="008A4150">
              <w:rPr>
                <w:rFonts w:hint="eastAsia"/>
                <w:sz w:val="22"/>
              </w:rPr>
              <w:t>保健体育課</w:t>
            </w:r>
          </w:p>
        </w:tc>
      </w:tr>
      <w:tr w:rsidR="006A77C2" w14:paraId="27CC5F7E" w14:textId="77777777" w:rsidTr="00BC76B7">
        <w:trPr>
          <w:cantSplit/>
          <w:trHeight w:val="42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31398" w14:textId="77777777" w:rsidR="006A77C2" w:rsidRDefault="006A77C2" w:rsidP="006A77C2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37AB8" w14:textId="77777777" w:rsidR="006A77C2" w:rsidRDefault="006A77C2" w:rsidP="006A77C2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57D024" w14:textId="2993AF10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D8D31E" w14:textId="02981311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27D7CC" w14:textId="4B81D81B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EAC43" w14:textId="79C9E919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73699E" w14:textId="7135DC96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A7C617" w14:textId="3A5C5E74" w:rsidR="006A77C2" w:rsidRPr="00B83483" w:rsidRDefault="00BC76B7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A3F1E" wp14:editId="03948096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-200025</wp:posOffset>
                      </wp:positionV>
                      <wp:extent cx="2559050" cy="478155"/>
                      <wp:effectExtent l="0" t="0" r="31750" b="36195"/>
                      <wp:wrapNone/>
                      <wp:docPr id="212615322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050" cy="478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464A4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55pt,-15.75pt" to="9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" strokecolor="black [3213]"/>
                  </w:pict>
                </mc:Fallback>
              </mc:AlternateConten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672537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0B860C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2256BF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B5CD" w14:textId="77777777" w:rsidR="006A77C2" w:rsidRPr="00B83483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596033" w14:textId="77777777" w:rsidR="006A77C2" w:rsidRDefault="006A77C2" w:rsidP="006A77C2">
            <w:pPr>
              <w:spacing w:line="100" w:lineRule="atLeast"/>
              <w:rPr>
                <w:sz w:val="22"/>
              </w:rPr>
            </w:pPr>
          </w:p>
        </w:tc>
      </w:tr>
      <w:tr w:rsidR="006A77C2" w14:paraId="27D7367B" w14:textId="77777777" w:rsidTr="00BC76B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82BE1" w14:textId="5317312C" w:rsidR="006A77C2" w:rsidRDefault="009D14B1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業　務　</w:t>
            </w:r>
            <w:r w:rsidR="006A77C2">
              <w:rPr>
                <w:rFonts w:hint="eastAsia"/>
                <w:sz w:val="24"/>
              </w:rPr>
              <w:t>名</w:t>
            </w:r>
          </w:p>
        </w:tc>
        <w:tc>
          <w:tcPr>
            <w:tcW w:w="784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3F0A" w14:textId="75624122" w:rsidR="006A77C2" w:rsidRDefault="00D2551D" w:rsidP="006A77C2">
            <w:r w:rsidRPr="00D2551D">
              <w:rPr>
                <w:rFonts w:hint="eastAsia"/>
              </w:rPr>
              <w:t>「地域クラブ活動たかまつ（仮称）」相談等対応業務委託</w:t>
            </w:r>
          </w:p>
        </w:tc>
      </w:tr>
      <w:tr w:rsidR="006A77C2" w14:paraId="51BE0EF6" w14:textId="77777777" w:rsidTr="00BC76B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51C9FB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E45A1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1E1BE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答</w:t>
            </w:r>
          </w:p>
        </w:tc>
      </w:tr>
      <w:tr w:rsidR="006A77C2" w14:paraId="27772BB3" w14:textId="77777777" w:rsidTr="00BC76B7">
        <w:trPr>
          <w:cantSplit/>
          <w:trHeight w:val="73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50E483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5B33B4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B707D" w14:textId="77777777" w:rsidR="006A77C2" w:rsidRDefault="006A77C2" w:rsidP="006A77C2"/>
        </w:tc>
      </w:tr>
      <w:tr w:rsidR="006A77C2" w14:paraId="4895D918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AF24E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E969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318A9" w14:textId="77777777" w:rsidR="006A77C2" w:rsidRDefault="006A77C2" w:rsidP="006A77C2"/>
        </w:tc>
      </w:tr>
      <w:tr w:rsidR="006A77C2" w14:paraId="65A74EE7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7B6556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7D2B2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5AD4ED" w14:textId="77777777" w:rsidR="006A77C2" w:rsidRDefault="006A77C2" w:rsidP="006A77C2"/>
        </w:tc>
      </w:tr>
      <w:tr w:rsidR="006A77C2" w14:paraId="18CD23EA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8AE6B5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1921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E11C9" w14:textId="77777777" w:rsidR="006A77C2" w:rsidRDefault="006A77C2" w:rsidP="006A77C2"/>
        </w:tc>
      </w:tr>
      <w:tr w:rsidR="006A77C2" w14:paraId="0735DBB8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E77DF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7F17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6B3A0" w14:textId="77777777" w:rsidR="006A77C2" w:rsidRDefault="006A77C2" w:rsidP="006A77C2"/>
        </w:tc>
      </w:tr>
      <w:tr w:rsidR="006A77C2" w14:paraId="730DDD0A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3AC61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EF6B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DB9C74" w14:textId="77777777" w:rsidR="006A77C2" w:rsidRDefault="006A77C2" w:rsidP="006A77C2"/>
        </w:tc>
      </w:tr>
      <w:tr w:rsidR="006A77C2" w14:paraId="642CBB9C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E5ACB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9BE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A1DFA" w14:textId="77777777" w:rsidR="006A77C2" w:rsidRDefault="006A77C2" w:rsidP="006A77C2"/>
        </w:tc>
      </w:tr>
      <w:tr w:rsidR="006A77C2" w14:paraId="7282E4A6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C8B8F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C258F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9AC46" w14:textId="77777777" w:rsidR="006A77C2" w:rsidRDefault="006A77C2" w:rsidP="006A77C2"/>
        </w:tc>
      </w:tr>
      <w:tr w:rsidR="006A77C2" w14:paraId="369974BB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8AB1D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435A1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A3CC1" w14:textId="77777777" w:rsidR="006A77C2" w:rsidRDefault="006A77C2" w:rsidP="006A77C2"/>
        </w:tc>
      </w:tr>
      <w:tr w:rsidR="006A77C2" w14:paraId="041359BA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C556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FCCD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20269" w14:textId="77777777" w:rsidR="006A77C2" w:rsidRDefault="006A77C2" w:rsidP="006A77C2"/>
        </w:tc>
      </w:tr>
      <w:tr w:rsidR="006A77C2" w14:paraId="37C0AD9B" w14:textId="77777777" w:rsidTr="00BC76B7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F77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D40B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CFC5" w14:textId="77777777" w:rsidR="006A77C2" w:rsidRDefault="006A77C2" w:rsidP="006A77C2"/>
        </w:tc>
      </w:tr>
    </w:tbl>
    <w:p w14:paraId="75D0E281" w14:textId="374C5DAD" w:rsidR="00440EF5" w:rsidRPr="005D6F26" w:rsidRDefault="00440EF5" w:rsidP="00416BF9">
      <w:pPr>
        <w:spacing w:line="240" w:lineRule="atLeast"/>
        <w:jc w:val="left"/>
        <w:rPr>
          <w:b/>
          <w:szCs w:val="16"/>
        </w:rPr>
      </w:pPr>
    </w:p>
    <w:sectPr w:rsidR="00440EF5" w:rsidRPr="005D6F26" w:rsidSect="00946D8E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3B47" w14:textId="77777777" w:rsidR="00C4607E" w:rsidRDefault="00C4607E" w:rsidP="007E13BA">
      <w:r>
        <w:separator/>
      </w:r>
    </w:p>
  </w:endnote>
  <w:endnote w:type="continuationSeparator" w:id="0">
    <w:p w14:paraId="78844BBA" w14:textId="77777777" w:rsidR="00C4607E" w:rsidRDefault="00C4607E" w:rsidP="007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9C18C" w14:textId="77777777" w:rsidR="00C4607E" w:rsidRDefault="00C4607E" w:rsidP="007E13BA">
      <w:r>
        <w:separator/>
      </w:r>
    </w:p>
  </w:footnote>
  <w:footnote w:type="continuationSeparator" w:id="0">
    <w:p w14:paraId="4EE29CAD" w14:textId="77777777" w:rsidR="00C4607E" w:rsidRDefault="00C4607E" w:rsidP="007E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5"/>
    <w:rsid w:val="0007132A"/>
    <w:rsid w:val="000848EB"/>
    <w:rsid w:val="000A13F6"/>
    <w:rsid w:val="000E06B7"/>
    <w:rsid w:val="000E2739"/>
    <w:rsid w:val="001065A7"/>
    <w:rsid w:val="00154D87"/>
    <w:rsid w:val="00196BB6"/>
    <w:rsid w:val="00251A8D"/>
    <w:rsid w:val="0027170B"/>
    <w:rsid w:val="002A642A"/>
    <w:rsid w:val="00352789"/>
    <w:rsid w:val="003845E8"/>
    <w:rsid w:val="00391B07"/>
    <w:rsid w:val="00393621"/>
    <w:rsid w:val="00397EA5"/>
    <w:rsid w:val="003B558C"/>
    <w:rsid w:val="003F57B9"/>
    <w:rsid w:val="00416BF9"/>
    <w:rsid w:val="00423BA9"/>
    <w:rsid w:val="00440EF5"/>
    <w:rsid w:val="00446888"/>
    <w:rsid w:val="004A08E5"/>
    <w:rsid w:val="004C131A"/>
    <w:rsid w:val="005224AE"/>
    <w:rsid w:val="0057360C"/>
    <w:rsid w:val="0059736A"/>
    <w:rsid w:val="005D386F"/>
    <w:rsid w:val="005D6F26"/>
    <w:rsid w:val="00661FDF"/>
    <w:rsid w:val="006A2630"/>
    <w:rsid w:val="006A5C93"/>
    <w:rsid w:val="006A76D3"/>
    <w:rsid w:val="006A77C2"/>
    <w:rsid w:val="006D78E8"/>
    <w:rsid w:val="00746158"/>
    <w:rsid w:val="0075460F"/>
    <w:rsid w:val="0078082E"/>
    <w:rsid w:val="007B2328"/>
    <w:rsid w:val="007C6CA4"/>
    <w:rsid w:val="007E13BA"/>
    <w:rsid w:val="0087222F"/>
    <w:rsid w:val="008A4150"/>
    <w:rsid w:val="008B6E45"/>
    <w:rsid w:val="008D153B"/>
    <w:rsid w:val="008D7767"/>
    <w:rsid w:val="009134D1"/>
    <w:rsid w:val="00940E0D"/>
    <w:rsid w:val="00946D8E"/>
    <w:rsid w:val="0097568B"/>
    <w:rsid w:val="009D14B1"/>
    <w:rsid w:val="009E6645"/>
    <w:rsid w:val="00A01857"/>
    <w:rsid w:val="00A53446"/>
    <w:rsid w:val="00A70E47"/>
    <w:rsid w:val="00AA3A7B"/>
    <w:rsid w:val="00B6222B"/>
    <w:rsid w:val="00B83483"/>
    <w:rsid w:val="00BC76B7"/>
    <w:rsid w:val="00BE67B7"/>
    <w:rsid w:val="00C4607E"/>
    <w:rsid w:val="00C66C26"/>
    <w:rsid w:val="00CC3AB6"/>
    <w:rsid w:val="00CE3E11"/>
    <w:rsid w:val="00CF0DFC"/>
    <w:rsid w:val="00D049D5"/>
    <w:rsid w:val="00D2551D"/>
    <w:rsid w:val="00DD47C0"/>
    <w:rsid w:val="00E035B1"/>
    <w:rsid w:val="00E0396A"/>
    <w:rsid w:val="00E14823"/>
    <w:rsid w:val="00E20E3C"/>
    <w:rsid w:val="00F367C2"/>
    <w:rsid w:val="00F73A19"/>
    <w:rsid w:val="00FE075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7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13B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13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4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4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910-0DFC-4A31-936B-3668AB6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41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4T07:51:00Z</dcterms:created>
  <dcterms:modified xsi:type="dcterms:W3CDTF">2026-06-04T07:51:00Z</dcterms:modified>
</cp:coreProperties>
</file>